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FE46D" w14:textId="77777777" w:rsidR="00CD6B2F" w:rsidRDefault="00000000">
      <w:pPr>
        <w:adjustRightInd w:val="0"/>
        <w:snapToGrid w:val="0"/>
        <w:spacing w:line="590" w:lineRule="exact"/>
        <w:jc w:val="left"/>
        <w:rPr>
          <w:rFonts w:ascii="方正黑体_GBK" w:eastAsia="方正黑体_GBK" w:hAnsi="方正黑体_GBK" w:cs="方正黑体_GBK" w:hint="eastAsia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1</w:t>
      </w:r>
    </w:p>
    <w:p w14:paraId="319DCBF9" w14:textId="77777777" w:rsidR="00722E7F" w:rsidRPr="00722E7F" w:rsidRDefault="00722E7F" w:rsidP="00722E7F">
      <w:pPr>
        <w:pStyle w:val="a0"/>
      </w:pPr>
      <w:bookmarkStart w:id="0" w:name="_Hlk163576226"/>
      <w:r w:rsidRPr="00722E7F">
        <w:rPr>
          <w:rFonts w:hint="eastAsia"/>
        </w:rPr>
        <w:t>南通文化艺术中心管理有限公司</w:t>
      </w:r>
      <w:bookmarkEnd w:id="0"/>
    </w:p>
    <w:p w14:paraId="382AF01B" w14:textId="1DD28DFC" w:rsidR="00CD6B2F" w:rsidRDefault="00000000" w:rsidP="00722E7F">
      <w:pPr>
        <w:pStyle w:val="a0"/>
        <w:rPr>
          <w:rFonts w:hint="eastAsia"/>
        </w:rPr>
      </w:pPr>
      <w:r>
        <w:rPr>
          <w:rFonts w:hint="eastAsia"/>
        </w:rPr>
        <w:t>招聘劳务派遣人员岗位简介表</w:t>
      </w:r>
    </w:p>
    <w:p w14:paraId="624A12B9" w14:textId="77777777" w:rsidR="00CD6B2F" w:rsidRDefault="00CD6B2F"/>
    <w:tbl>
      <w:tblPr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889"/>
        <w:gridCol w:w="1118"/>
        <w:gridCol w:w="756"/>
        <w:gridCol w:w="992"/>
        <w:gridCol w:w="851"/>
        <w:gridCol w:w="992"/>
        <w:gridCol w:w="3965"/>
      </w:tblGrid>
      <w:tr w:rsidR="00CD6B2F" w14:paraId="0B502EB0" w14:textId="77777777">
        <w:trPr>
          <w:trHeight w:hRule="exact" w:val="120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D3805" w14:textId="77777777" w:rsidR="00CD6B2F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lang w:bidi="ar"/>
              </w:rPr>
              <w:t>岗位代码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AF879" w14:textId="77777777" w:rsidR="00CD6B2F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 w:cs="方正黑体_GBK"/>
                <w:color w:val="000000"/>
                <w:sz w:val="24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lang w:bidi="ar"/>
              </w:rPr>
              <w:t>招聘单位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B1FEF" w14:textId="77777777" w:rsidR="00CD6B2F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lang w:bidi="ar"/>
              </w:rPr>
              <w:t>岗位</w:t>
            </w:r>
          </w:p>
          <w:p w14:paraId="42C4F5D5" w14:textId="77777777" w:rsidR="00CD6B2F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 w:cs="方正黑体_GBK"/>
                <w:color w:val="000000"/>
                <w:sz w:val="24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B656" w14:textId="77777777" w:rsidR="00CD6B2F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lang w:bidi="ar"/>
              </w:rPr>
              <w:t>招聘人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BF6F" w14:textId="77777777" w:rsidR="00CD6B2F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 w:cs="方正黑体_GBK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4ED606" w14:textId="77777777" w:rsidR="00CD6B2F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 w:cs="方正黑体_GBK"/>
                <w:color w:val="000000"/>
                <w:sz w:val="24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56FB6" w14:textId="77777777" w:rsidR="00CD6B2F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 w:cs="方正黑体_GBK"/>
                <w:color w:val="000000"/>
                <w:sz w:val="24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lang w:bidi="ar"/>
              </w:rPr>
              <w:t>专业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B5030" w14:textId="77777777" w:rsidR="00CD6B2F" w:rsidRDefault="00000000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 w:cs="方正黑体_GBK"/>
                <w:color w:val="000000"/>
                <w:sz w:val="24"/>
              </w:rPr>
            </w:pPr>
            <w:r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lang w:bidi="ar"/>
              </w:rPr>
              <w:t>任职要求</w:t>
            </w:r>
          </w:p>
        </w:tc>
      </w:tr>
      <w:tr w:rsidR="00CD6B2F" w14:paraId="63792DA9" w14:textId="77777777">
        <w:trPr>
          <w:trHeight w:val="268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3BA637" w14:textId="4B1E7DF3" w:rsidR="00CD6B2F" w:rsidRPr="00A66D51" w:rsidRDefault="00000000" w:rsidP="00A66D5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0</w:t>
            </w:r>
            <w:r w:rsidR="00165C94"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496C" w14:textId="77777777" w:rsidR="00CD6B2F" w:rsidRPr="00A66D51" w:rsidRDefault="00000000" w:rsidP="00A66D5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南通文化艺术中心管理有限公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8BF9" w14:textId="5EB4AA0D" w:rsidR="00CD6B2F" w:rsidRPr="00A66D51" w:rsidRDefault="00A66D51" w:rsidP="00A66D5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演出运营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C432" w14:textId="37989FCB" w:rsidR="00CD6B2F" w:rsidRPr="00A66D51" w:rsidRDefault="00A66D51" w:rsidP="00A66D5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8BDB" w14:textId="58D8D09D" w:rsidR="00CD6B2F" w:rsidRPr="00A66D51" w:rsidRDefault="00000000" w:rsidP="00A66D5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199</w:t>
            </w:r>
            <w:r w:rsidR="00A66D51"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1</w:t>
            </w: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年</w:t>
            </w: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1</w:t>
            </w: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月</w:t>
            </w: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1</w:t>
            </w: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日（含）以后出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44C" w14:textId="77777777" w:rsidR="00CD6B2F" w:rsidRPr="00A66D51" w:rsidRDefault="00000000" w:rsidP="00A66D5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本科及以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62E0" w14:textId="650869A9" w:rsidR="00CD6B2F" w:rsidRPr="00A66D51" w:rsidRDefault="00A66D51" w:rsidP="00A66D5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艺术</w:t>
            </w:r>
            <w:r w:rsidR="00C57006"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类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1F36" w14:textId="77777777" w:rsidR="00CD6B2F" w:rsidRPr="00A66D51" w:rsidRDefault="00000000" w:rsidP="00A66D51">
            <w:pPr>
              <w:widowControl/>
              <w:adjustRightInd w:val="0"/>
              <w:snapToGrid w:val="0"/>
              <w:textAlignment w:val="center"/>
              <w:rPr>
                <w:rFonts w:ascii="Times New Roman" w:eastAsia="方正仿宋_GBK" w:hAnsi="Times New Roman" w:cs="Times New Roman"/>
                <w:bCs/>
                <w:kern w:val="0"/>
                <w:sz w:val="22"/>
                <w:szCs w:val="22"/>
              </w:rPr>
            </w:pP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1.</w:t>
            </w: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取得相应学位</w:t>
            </w:r>
            <w:r w:rsidRPr="00A66D51">
              <w:rPr>
                <w:rFonts w:ascii="Times New Roman" w:eastAsia="方正仿宋_GBK" w:hAnsi="Times New Roman" w:cs="Times New Roman"/>
                <w:bCs/>
                <w:kern w:val="0"/>
                <w:sz w:val="22"/>
                <w:szCs w:val="22"/>
              </w:rPr>
              <w:t>；</w:t>
            </w:r>
          </w:p>
          <w:p w14:paraId="216353C7" w14:textId="415B1822" w:rsidR="00CD6B2F" w:rsidRPr="00A66D51" w:rsidRDefault="00000000" w:rsidP="00A66D51">
            <w:pPr>
              <w:widowControl/>
              <w:adjustRightInd w:val="0"/>
              <w:snapToGrid w:val="0"/>
              <w:textAlignment w:val="center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2.</w:t>
            </w:r>
            <w:r w:rsidR="00A66D51"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具有演出策划、执行或新媒体运营相关工作经验；熟悉演出行业动态及各大新媒体平台运营方式</w:t>
            </w: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；</w:t>
            </w:r>
          </w:p>
          <w:p w14:paraId="36C474D8" w14:textId="77777777" w:rsidR="00A66D51" w:rsidRPr="00A66D51" w:rsidRDefault="00A66D51" w:rsidP="00A66D51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3.</w:t>
            </w: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了解艺术领域基础知识，具备较强的内容创作、审美及数据分析能力，具备团队协作意识，工作主动性和执行力强，有较强的抗压能力；</w:t>
            </w:r>
          </w:p>
          <w:p w14:paraId="29C35950" w14:textId="77777777" w:rsidR="00A66D51" w:rsidRPr="00A66D51" w:rsidRDefault="00A66D51" w:rsidP="00A66D51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4.</w:t>
            </w: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有演出经纪人资格证或剧院运营工作经验者优先；</w:t>
            </w:r>
          </w:p>
          <w:p w14:paraId="07690889" w14:textId="5EB99F2D" w:rsidR="00CD6B2F" w:rsidRPr="00A66D51" w:rsidRDefault="00000000" w:rsidP="00A66D51">
            <w:pPr>
              <w:widowControl/>
              <w:adjustRightInd w:val="0"/>
              <w:snapToGrid w:val="0"/>
              <w:textAlignment w:val="center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 w:rsidRPr="00A66D51">
              <w:rPr>
                <w:rFonts w:ascii="Times New Roman" w:eastAsia="方正仿宋_GBK" w:hAnsi="Times New Roman" w:cs="Times New Roman"/>
                <w:sz w:val="22"/>
                <w:szCs w:val="22"/>
              </w:rPr>
              <w:t>5.</w:t>
            </w:r>
            <w:r w:rsidR="00A66D51" w:rsidRPr="00A66D51">
              <w:rPr>
                <w:rFonts w:ascii="Times New Roman" w:eastAsia="方正仿宋_GBK" w:hAnsi="Times New Roman" w:cs="Times New Roman"/>
                <w:bCs/>
                <w:sz w:val="22"/>
                <w:szCs w:val="22"/>
              </w:rPr>
              <w:t>条件特别优秀者，要求可适当放宽。</w:t>
            </w:r>
          </w:p>
        </w:tc>
      </w:tr>
    </w:tbl>
    <w:p w14:paraId="3AD98795" w14:textId="77777777" w:rsidR="00CD6B2F" w:rsidRDefault="00CD6B2F">
      <w:pPr>
        <w:rPr>
          <w:rFonts w:ascii="Times New Roman" w:hAnsi="Times New Roman"/>
        </w:rPr>
      </w:pPr>
    </w:p>
    <w:sectPr w:rsidR="00CD6B2F">
      <w:footerReference w:type="default" r:id="rId8"/>
      <w:pgSz w:w="11906" w:h="16838"/>
      <w:pgMar w:top="1531" w:right="1984" w:bottom="1531" w:left="1814" w:header="720" w:footer="1474" w:gutter="0"/>
      <w:cols w:space="0"/>
      <w:docGrid w:type="line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A398C" w14:textId="77777777" w:rsidR="00C74A42" w:rsidRDefault="00C74A42">
      <w:r>
        <w:separator/>
      </w:r>
    </w:p>
  </w:endnote>
  <w:endnote w:type="continuationSeparator" w:id="0">
    <w:p w14:paraId="7B6735DA" w14:textId="77777777" w:rsidR="00C74A42" w:rsidRDefault="00C7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8F8E" w14:textId="77777777" w:rsidR="00CD6B2F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F9C32" wp14:editId="3FC8289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92CEC" w14:textId="77777777" w:rsidR="00CD6B2F" w:rsidRDefault="00000000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F9C3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CC92CEC" w14:textId="77777777" w:rsidR="00CD6B2F" w:rsidRDefault="00000000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B378" w14:textId="77777777" w:rsidR="00C74A42" w:rsidRDefault="00C74A42">
      <w:r>
        <w:separator/>
      </w:r>
    </w:p>
  </w:footnote>
  <w:footnote w:type="continuationSeparator" w:id="0">
    <w:p w14:paraId="562DE278" w14:textId="77777777" w:rsidR="00C74A42" w:rsidRDefault="00C74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44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QxNzEyN2RjNzdmNGRiMGFjMGNjMWFmNzM4OTdiZjMifQ=="/>
  </w:docVars>
  <w:rsids>
    <w:rsidRoot w:val="47C03F9A"/>
    <w:rsid w:val="00020ECE"/>
    <w:rsid w:val="000376D5"/>
    <w:rsid w:val="00052781"/>
    <w:rsid w:val="00055304"/>
    <w:rsid w:val="000C27E5"/>
    <w:rsid w:val="000C47F1"/>
    <w:rsid w:val="000E0969"/>
    <w:rsid w:val="000E10B4"/>
    <w:rsid w:val="00110EA9"/>
    <w:rsid w:val="00114C4B"/>
    <w:rsid w:val="00132C2C"/>
    <w:rsid w:val="00165C94"/>
    <w:rsid w:val="001726E8"/>
    <w:rsid w:val="001C0364"/>
    <w:rsid w:val="00202DCE"/>
    <w:rsid w:val="002361AB"/>
    <w:rsid w:val="00294B52"/>
    <w:rsid w:val="002C49E0"/>
    <w:rsid w:val="002E05AA"/>
    <w:rsid w:val="002E19AB"/>
    <w:rsid w:val="002F451E"/>
    <w:rsid w:val="0031058C"/>
    <w:rsid w:val="0031458E"/>
    <w:rsid w:val="00352997"/>
    <w:rsid w:val="00396510"/>
    <w:rsid w:val="003A0684"/>
    <w:rsid w:val="003A3968"/>
    <w:rsid w:val="00425A47"/>
    <w:rsid w:val="00464DA4"/>
    <w:rsid w:val="004D77F8"/>
    <w:rsid w:val="004F059D"/>
    <w:rsid w:val="00525D4A"/>
    <w:rsid w:val="0052746F"/>
    <w:rsid w:val="00555623"/>
    <w:rsid w:val="005F1186"/>
    <w:rsid w:val="006000A4"/>
    <w:rsid w:val="006105C1"/>
    <w:rsid w:val="00632CBB"/>
    <w:rsid w:val="00701D99"/>
    <w:rsid w:val="00722E7F"/>
    <w:rsid w:val="00742164"/>
    <w:rsid w:val="00766C48"/>
    <w:rsid w:val="00770032"/>
    <w:rsid w:val="007E35E5"/>
    <w:rsid w:val="00816A18"/>
    <w:rsid w:val="00865891"/>
    <w:rsid w:val="008700AC"/>
    <w:rsid w:val="008756B3"/>
    <w:rsid w:val="00892AA5"/>
    <w:rsid w:val="008A07BB"/>
    <w:rsid w:val="008A1A48"/>
    <w:rsid w:val="008A6B5E"/>
    <w:rsid w:val="008B7076"/>
    <w:rsid w:val="008D3659"/>
    <w:rsid w:val="008D4558"/>
    <w:rsid w:val="008E2A62"/>
    <w:rsid w:val="00911B54"/>
    <w:rsid w:val="00972A8D"/>
    <w:rsid w:val="00974331"/>
    <w:rsid w:val="009810E3"/>
    <w:rsid w:val="00994285"/>
    <w:rsid w:val="009C710F"/>
    <w:rsid w:val="009D511A"/>
    <w:rsid w:val="00A071BF"/>
    <w:rsid w:val="00A24D0E"/>
    <w:rsid w:val="00A66D51"/>
    <w:rsid w:val="00B125ED"/>
    <w:rsid w:val="00B427D5"/>
    <w:rsid w:val="00B5043A"/>
    <w:rsid w:val="00B952E3"/>
    <w:rsid w:val="00BA6FF1"/>
    <w:rsid w:val="00BF14D2"/>
    <w:rsid w:val="00C10EFD"/>
    <w:rsid w:val="00C31F7D"/>
    <w:rsid w:val="00C57006"/>
    <w:rsid w:val="00C63AE6"/>
    <w:rsid w:val="00C74A42"/>
    <w:rsid w:val="00CB2168"/>
    <w:rsid w:val="00CD6B2F"/>
    <w:rsid w:val="00D22B37"/>
    <w:rsid w:val="00DB72FF"/>
    <w:rsid w:val="00DD644E"/>
    <w:rsid w:val="00E35AFA"/>
    <w:rsid w:val="00E76DB2"/>
    <w:rsid w:val="00E81052"/>
    <w:rsid w:val="00E91E75"/>
    <w:rsid w:val="00EA6D95"/>
    <w:rsid w:val="00F12377"/>
    <w:rsid w:val="00FA5087"/>
    <w:rsid w:val="00FF30B7"/>
    <w:rsid w:val="02241B57"/>
    <w:rsid w:val="04BE0D79"/>
    <w:rsid w:val="05250F4D"/>
    <w:rsid w:val="05D04054"/>
    <w:rsid w:val="05FB1780"/>
    <w:rsid w:val="06C4332B"/>
    <w:rsid w:val="076944D7"/>
    <w:rsid w:val="09600717"/>
    <w:rsid w:val="09FE13FA"/>
    <w:rsid w:val="0CE70C83"/>
    <w:rsid w:val="10321B2A"/>
    <w:rsid w:val="10485893"/>
    <w:rsid w:val="128B710E"/>
    <w:rsid w:val="14AF3FE1"/>
    <w:rsid w:val="14C33CD9"/>
    <w:rsid w:val="17177019"/>
    <w:rsid w:val="17DB2818"/>
    <w:rsid w:val="19B32AA8"/>
    <w:rsid w:val="19D073A4"/>
    <w:rsid w:val="1C6E0D15"/>
    <w:rsid w:val="1CF7392B"/>
    <w:rsid w:val="1D171F21"/>
    <w:rsid w:val="1E612FB0"/>
    <w:rsid w:val="20DE21D5"/>
    <w:rsid w:val="21AD0218"/>
    <w:rsid w:val="227E7FB2"/>
    <w:rsid w:val="233A38D7"/>
    <w:rsid w:val="238E3F16"/>
    <w:rsid w:val="26B02650"/>
    <w:rsid w:val="26D13E8E"/>
    <w:rsid w:val="284B1A9E"/>
    <w:rsid w:val="28725EF7"/>
    <w:rsid w:val="28FD5A20"/>
    <w:rsid w:val="2A7C67FF"/>
    <w:rsid w:val="2A991C7D"/>
    <w:rsid w:val="2F7827E1"/>
    <w:rsid w:val="326F23A8"/>
    <w:rsid w:val="3282491D"/>
    <w:rsid w:val="36777477"/>
    <w:rsid w:val="368F3EC4"/>
    <w:rsid w:val="37BC7B23"/>
    <w:rsid w:val="388150BA"/>
    <w:rsid w:val="3A3602F3"/>
    <w:rsid w:val="3C5C71E0"/>
    <w:rsid w:val="3CFF007F"/>
    <w:rsid w:val="3DBE4BE6"/>
    <w:rsid w:val="3DF06995"/>
    <w:rsid w:val="3E6F35E7"/>
    <w:rsid w:val="3F9D4F60"/>
    <w:rsid w:val="3FED4442"/>
    <w:rsid w:val="445B6042"/>
    <w:rsid w:val="448916B5"/>
    <w:rsid w:val="452C4170"/>
    <w:rsid w:val="469F1013"/>
    <w:rsid w:val="47C03F9A"/>
    <w:rsid w:val="490D03C6"/>
    <w:rsid w:val="49181281"/>
    <w:rsid w:val="49C0694E"/>
    <w:rsid w:val="4DEA29D9"/>
    <w:rsid w:val="51240D91"/>
    <w:rsid w:val="51321493"/>
    <w:rsid w:val="515009DC"/>
    <w:rsid w:val="519419F1"/>
    <w:rsid w:val="52B64E52"/>
    <w:rsid w:val="54267A04"/>
    <w:rsid w:val="54A50D10"/>
    <w:rsid w:val="55826BBE"/>
    <w:rsid w:val="558577D8"/>
    <w:rsid w:val="55CB2176"/>
    <w:rsid w:val="55CB2C53"/>
    <w:rsid w:val="565F2FCE"/>
    <w:rsid w:val="59396072"/>
    <w:rsid w:val="594246F6"/>
    <w:rsid w:val="59BF0286"/>
    <w:rsid w:val="5A3D4F5A"/>
    <w:rsid w:val="5A81720B"/>
    <w:rsid w:val="5AFA66ED"/>
    <w:rsid w:val="5B233A73"/>
    <w:rsid w:val="5C3F1479"/>
    <w:rsid w:val="5D2F32ED"/>
    <w:rsid w:val="5E097ED2"/>
    <w:rsid w:val="5E436311"/>
    <w:rsid w:val="5F740825"/>
    <w:rsid w:val="61B72179"/>
    <w:rsid w:val="64427233"/>
    <w:rsid w:val="648466EA"/>
    <w:rsid w:val="64FF7A7E"/>
    <w:rsid w:val="661A37F4"/>
    <w:rsid w:val="67770458"/>
    <w:rsid w:val="68877D5B"/>
    <w:rsid w:val="690E5F94"/>
    <w:rsid w:val="69896BD1"/>
    <w:rsid w:val="6A2336E3"/>
    <w:rsid w:val="6A54125E"/>
    <w:rsid w:val="6CB675B8"/>
    <w:rsid w:val="715F4AA4"/>
    <w:rsid w:val="71F7052F"/>
    <w:rsid w:val="73A8068B"/>
    <w:rsid w:val="742A7D45"/>
    <w:rsid w:val="76CF3824"/>
    <w:rsid w:val="76EB41BD"/>
    <w:rsid w:val="7BD57908"/>
    <w:rsid w:val="7D24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C5A2A"/>
  <w15:docId w15:val="{850F1C1F-8C18-40AA-BC52-30A7223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line="590" w:lineRule="exact"/>
      <w:jc w:val="center"/>
      <w:outlineLvl w:val="0"/>
    </w:pPr>
    <w:rPr>
      <w:rFonts w:eastAsia="方正小标宋_GBK"/>
      <w:kern w:val="44"/>
      <w:sz w:val="44"/>
    </w:rPr>
  </w:style>
  <w:style w:type="paragraph" w:styleId="2">
    <w:name w:val="heading 2"/>
    <w:basedOn w:val="a"/>
    <w:next w:val="a"/>
    <w:autoRedefine/>
    <w:semiHidden/>
    <w:unhideWhenUsed/>
    <w:qFormat/>
    <w:pPr>
      <w:keepNext/>
      <w:keepLines/>
      <w:spacing w:line="590" w:lineRule="exact"/>
      <w:ind w:firstLineChars="200" w:firstLine="640"/>
      <w:outlineLvl w:val="1"/>
    </w:pPr>
    <w:rPr>
      <w:rFonts w:ascii="Arial" w:eastAsia="方正黑体_GBK" w:hAnsi="Arial"/>
    </w:rPr>
  </w:style>
  <w:style w:type="paragraph" w:styleId="3">
    <w:name w:val="heading 3"/>
    <w:basedOn w:val="a"/>
    <w:next w:val="a"/>
    <w:autoRedefine/>
    <w:semiHidden/>
    <w:unhideWhenUsed/>
    <w:qFormat/>
    <w:pPr>
      <w:keepNext/>
      <w:keepLines/>
      <w:spacing w:line="590" w:lineRule="exact"/>
      <w:ind w:firstLineChars="200" w:firstLine="640"/>
      <w:outlineLvl w:val="2"/>
    </w:pPr>
    <w:rPr>
      <w:rFonts w:eastAsia="方正楷体_GB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autoRedefine/>
    <w:qFormat/>
    <w:rsid w:val="00722E7F"/>
    <w:pPr>
      <w:adjustRightInd w:val="0"/>
      <w:spacing w:line="590" w:lineRule="exact"/>
      <w:jc w:val="center"/>
    </w:pPr>
    <w:rPr>
      <w:rFonts w:ascii="方正小标宋_GBK" w:eastAsia="方正小标宋_GBK" w:hAnsi="方正小标宋_GBK" w:cs="Times New Roman"/>
      <w:sz w:val="44"/>
      <w:szCs w:val="44"/>
    </w:rPr>
  </w:style>
  <w:style w:type="paragraph" w:styleId="a4">
    <w:name w:val="Body Text"/>
    <w:basedOn w:val="a"/>
    <w:autoRedefine/>
    <w:uiPriority w:val="99"/>
    <w:unhideWhenUsed/>
    <w:qFormat/>
    <w:pPr>
      <w:spacing w:after="120"/>
    </w:p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a"/>
    <w:autoRedefine/>
    <w:qFormat/>
    <w:pPr>
      <w:ind w:firstLineChars="200" w:firstLine="420"/>
    </w:pPr>
    <w:rPr>
      <w:rFonts w:ascii="Times New Roman" w:hAnsi="Times New Roman"/>
    </w:rPr>
  </w:style>
  <w:style w:type="character" w:customStyle="1" w:styleId="font51">
    <w:name w:val="font51"/>
    <w:basedOn w:val="a1"/>
    <w:autoRedefine/>
    <w:qFormat/>
    <w:rPr>
      <w:rFonts w:ascii="宋体" w:eastAsia="宋体" w:hAnsi="宋体" w:cs="宋体" w:hint="eastAsia"/>
      <w:b/>
      <w:bCs/>
      <w:color w:val="000000"/>
      <w:sz w:val="40"/>
      <w:szCs w:val="4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08C2E-5E54-4CAF-99BE-E7CBB702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曹丹丹</cp:lastModifiedBy>
  <cp:revision>29</cp:revision>
  <cp:lastPrinted>2024-08-05T15:21:00Z</cp:lastPrinted>
  <dcterms:created xsi:type="dcterms:W3CDTF">2024-03-06T20:16:00Z</dcterms:created>
  <dcterms:modified xsi:type="dcterms:W3CDTF">2026-05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893CF314A7B4607AABD1B249F0F48DF_13</vt:lpwstr>
  </property>
  <property fmtid="{D5CDD505-2E9C-101B-9397-08002B2CF9AE}" pid="4" name="KSOTemplateDocerSaveRecord">
    <vt:lpwstr>eyJoZGlkIjoiNzdmZmZmMWI3ZjIyZGY2OTVlZDc4N2QwMjczYjA1MTIiLCJ1c2VySWQiOiI1OTM1NzIxNzMifQ==</vt:lpwstr>
  </property>
</Properties>
</file>